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88A4B1C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6C14B3" w:rsidRPr="006C14B3">
        <w:rPr>
          <w:rFonts w:ascii="Times New Roman" w:hAnsi="Times New Roman" w:cs="Times New Roman"/>
          <w:b/>
          <w:sz w:val="24"/>
          <w:szCs w:val="24"/>
        </w:rPr>
        <w:t xml:space="preserve">5316-OD на право заключения договора на поставки </w:t>
      </w:r>
      <w:r w:rsidR="00262048" w:rsidRPr="00262048">
        <w:rPr>
          <w:rFonts w:ascii="Times New Roman" w:hAnsi="Times New Roman" w:cs="Times New Roman"/>
          <w:b/>
          <w:sz w:val="24"/>
          <w:szCs w:val="24"/>
        </w:rPr>
        <w:t xml:space="preserve">источников бесперебойного питания для систем безопасности КТК-Р </w:t>
      </w:r>
      <w:bookmarkStart w:id="2" w:name="_GoBack"/>
      <w:bookmarkEnd w:id="2"/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3787D21B" w:rsidR="00EC20B4" w:rsidRPr="006C14B3" w:rsidRDefault="0023663B" w:rsidP="006C14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сроки</w:t>
            </w:r>
            <w:r w:rsidR="006C1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14B3" w:rsidRPr="006C1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20.12.2022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0E2CD96" w:rsidR="00496DFD" w:rsidRPr="0087468C" w:rsidRDefault="006C14B3" w:rsidP="006C14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547727B0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3CB2B8D" w:rsidR="00496DFD" w:rsidRPr="0087468C" w:rsidRDefault="000270E9" w:rsidP="000270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акета тендерной документации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825FF26"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14:paraId="24CB5FFD" w14:textId="45AA8FD7"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26204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26204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4E7157E" w:rsidR="00496DFD" w:rsidRPr="002A36D2" w:rsidRDefault="006C14B3" w:rsidP="00D879E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87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130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130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F7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30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6D762B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04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04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0E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6F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2048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2FFE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BDC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2874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A07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0CDF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5DA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14B3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C7F14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5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879EE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EF7CBA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03C241-2A18-4860-9B79-6B22E2D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8</cp:revision>
  <cp:lastPrinted>2014-12-09T15:19:00Z</cp:lastPrinted>
  <dcterms:created xsi:type="dcterms:W3CDTF">2018-07-26T06:59:00Z</dcterms:created>
  <dcterms:modified xsi:type="dcterms:W3CDTF">2022-11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